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08" w:rsidRPr="00092704" w:rsidRDefault="00AC1408" w:rsidP="00AC1408">
      <w:pPr>
        <w:ind w:left="-851"/>
        <w:jc w:val="center"/>
        <w:rPr>
          <w:rFonts w:ascii="Liberation Serif" w:hAnsi="Liberation Serif" w:cs="Liberation Serif"/>
          <w:sz w:val="28"/>
          <w:szCs w:val="28"/>
        </w:rPr>
      </w:pPr>
      <w:r w:rsidRPr="00AC1408">
        <w:rPr>
          <w:rFonts w:ascii="Liberation Serif" w:hAnsi="Liberation Serif" w:cs="Liberation Serif"/>
          <w:sz w:val="28"/>
          <w:szCs w:val="28"/>
        </w:rPr>
        <w:t>Кадровая потребность по инвестиционным проектам Куртамышского района</w:t>
      </w:r>
    </w:p>
    <w:tbl>
      <w:tblPr>
        <w:tblStyle w:val="a3"/>
        <w:tblW w:w="10399" w:type="dxa"/>
        <w:tblInd w:w="-851" w:type="dxa"/>
        <w:tblLook w:val="04A0" w:firstRow="1" w:lastRow="0" w:firstColumn="1" w:lastColumn="0" w:noHBand="0" w:noVBand="1"/>
      </w:tblPr>
      <w:tblGrid>
        <w:gridCol w:w="459"/>
        <w:gridCol w:w="1504"/>
        <w:gridCol w:w="3739"/>
        <w:gridCol w:w="1358"/>
        <w:gridCol w:w="576"/>
        <w:gridCol w:w="576"/>
        <w:gridCol w:w="576"/>
        <w:gridCol w:w="1611"/>
      </w:tblGrid>
      <w:tr w:rsidR="00F955A0" w:rsidRPr="00092704" w:rsidTr="00F955A0">
        <w:trPr>
          <w:trHeight w:val="930"/>
        </w:trPr>
        <w:tc>
          <w:tcPr>
            <w:tcW w:w="459" w:type="dxa"/>
            <w:vMerge w:val="restart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3739" w:type="dxa"/>
            <w:vMerge w:val="restart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Полное наименование инвестиционного проекта, юридический и фактический адрес его местонахождения, контактные данные (номер телефона, адрес, электронная почта)</w:t>
            </w:r>
          </w:p>
        </w:tc>
        <w:tc>
          <w:tcPr>
            <w:tcW w:w="1358" w:type="dxa"/>
            <w:vMerge w:val="restart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Наименование профессии, специальности</w:t>
            </w:r>
          </w:p>
        </w:tc>
        <w:tc>
          <w:tcPr>
            <w:tcW w:w="1728" w:type="dxa"/>
            <w:gridSpan w:val="3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Потребность в трудовых ресурсах, чел.</w:t>
            </w:r>
          </w:p>
        </w:tc>
        <w:tc>
          <w:tcPr>
            <w:tcW w:w="1611" w:type="dxa"/>
            <w:vMerge w:val="restart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акие меры социальной поддержки предусмотрены для молодых специалистов? (указать в разрезе профессий, специальностей)</w:t>
            </w:r>
          </w:p>
        </w:tc>
      </w:tr>
      <w:tr w:rsidR="00F955A0" w:rsidRPr="00092704" w:rsidTr="00F955A0">
        <w:trPr>
          <w:trHeight w:val="930"/>
        </w:trPr>
        <w:tc>
          <w:tcPr>
            <w:tcW w:w="459" w:type="dxa"/>
            <w:vMerge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76" w:type="dxa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021</w:t>
            </w:r>
          </w:p>
        </w:tc>
        <w:tc>
          <w:tcPr>
            <w:tcW w:w="576" w:type="dxa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022</w:t>
            </w:r>
          </w:p>
        </w:tc>
        <w:tc>
          <w:tcPr>
            <w:tcW w:w="576" w:type="dxa"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023</w:t>
            </w:r>
          </w:p>
        </w:tc>
        <w:tc>
          <w:tcPr>
            <w:tcW w:w="1611" w:type="dxa"/>
            <w:vMerge/>
          </w:tcPr>
          <w:p w:rsidR="00425D2D" w:rsidRPr="00092704" w:rsidRDefault="00425D2D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092704">
        <w:trPr>
          <w:trHeight w:val="2290"/>
        </w:trPr>
        <w:tc>
          <w:tcPr>
            <w:tcW w:w="459" w:type="dxa"/>
            <w:vAlign w:val="center"/>
          </w:tcPr>
          <w:p w:rsidR="00425D2D" w:rsidRPr="00092704" w:rsidRDefault="00425D2D" w:rsidP="0009270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425D2D" w:rsidRPr="00092704" w:rsidRDefault="00425D2D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айон</w:t>
            </w:r>
          </w:p>
        </w:tc>
        <w:tc>
          <w:tcPr>
            <w:tcW w:w="3739" w:type="dxa"/>
            <w:vAlign w:val="center"/>
          </w:tcPr>
          <w:p w:rsidR="00425D2D" w:rsidRPr="00092704" w:rsidRDefault="00425D2D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Строительство 2 очереди свиноводческого комплекса на 672свиноматки (единовременное удержание 8000 голов). Курганская обл., 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-н, с. Камыши.</w:t>
            </w:r>
          </w:p>
          <w:p w:rsidR="00425D2D" w:rsidRPr="00092704" w:rsidRDefault="00425D2D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ОАО «Русское поле»</w:t>
            </w:r>
            <w:r w:rsidR="001104A2" w:rsidRPr="00092704">
              <w:rPr>
                <w:rFonts w:ascii="Liberation Serif" w:hAnsi="Liberation Serif" w:cs="Liberation Serif"/>
                <w:sz w:val="18"/>
                <w:szCs w:val="18"/>
              </w:rPr>
              <w:t>, д</w:t>
            </w: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иректор Башлыков Сергей Михайлович, 8(35249) 22407, 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groruspole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@</w:t>
            </w:r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il</w:t>
            </w: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8" w:type="dxa"/>
            <w:vAlign w:val="center"/>
          </w:tcPr>
          <w:p w:rsidR="00425D2D" w:rsidRPr="00092704" w:rsidRDefault="00092704" w:rsidP="00425D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425D2D" w:rsidRPr="00092704">
              <w:rPr>
                <w:rFonts w:ascii="Liberation Serif" w:hAnsi="Liberation Serif" w:cs="Liberation Serif"/>
                <w:sz w:val="18"/>
                <w:szCs w:val="18"/>
              </w:rPr>
              <w:t>одитель категории Е</w:t>
            </w:r>
          </w:p>
        </w:tc>
        <w:tc>
          <w:tcPr>
            <w:tcW w:w="576" w:type="dxa"/>
            <w:vAlign w:val="center"/>
          </w:tcPr>
          <w:p w:rsidR="00425D2D" w:rsidRPr="00092704" w:rsidRDefault="00425D2D" w:rsidP="00425D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25D2D" w:rsidRPr="00092704" w:rsidRDefault="00425D2D" w:rsidP="00425D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425D2D" w:rsidRPr="00092704" w:rsidRDefault="00425D2D" w:rsidP="00425D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Align w:val="center"/>
          </w:tcPr>
          <w:p w:rsidR="00425D2D" w:rsidRPr="00092704" w:rsidRDefault="00425D2D" w:rsidP="00425D2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Предоставление жилья</w:t>
            </w:r>
          </w:p>
        </w:tc>
      </w:tr>
      <w:tr w:rsidR="00F955A0" w:rsidRPr="00092704" w:rsidTr="00092704">
        <w:trPr>
          <w:trHeight w:val="835"/>
        </w:trPr>
        <w:tc>
          <w:tcPr>
            <w:tcW w:w="459" w:type="dxa"/>
            <w:vMerge w:val="restart"/>
            <w:vAlign w:val="center"/>
          </w:tcPr>
          <w:p w:rsidR="007427FC" w:rsidRPr="00092704" w:rsidRDefault="007427FC" w:rsidP="0009270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04" w:type="dxa"/>
            <w:vMerge w:val="restart"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айон</w:t>
            </w:r>
          </w:p>
        </w:tc>
        <w:tc>
          <w:tcPr>
            <w:tcW w:w="3739" w:type="dxa"/>
            <w:vMerge w:val="restart"/>
            <w:vAlign w:val="center"/>
          </w:tcPr>
          <w:p w:rsidR="007427FC" w:rsidRPr="00092704" w:rsidRDefault="007427FC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Приобретение и модернизация производственных мощностей по разведению овец романовской породы, их выращиванию, откормку и реализация мяса баранины. Курганская обл., 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-н, д. Ярки</w:t>
            </w:r>
          </w:p>
          <w:p w:rsidR="007427FC" w:rsidRPr="00092704" w:rsidRDefault="007427FC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ИП Братцев Иван Аркадьевич, +79678555001, </w:t>
            </w:r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b</w:t>
            </w: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89678555001@</w:t>
            </w:r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il</w:t>
            </w: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u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358" w:type="dxa"/>
            <w:vAlign w:val="center"/>
          </w:tcPr>
          <w:p w:rsidR="007427FC" w:rsidRPr="00092704" w:rsidRDefault="00092704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="007427FC" w:rsidRPr="00092704">
              <w:rPr>
                <w:rFonts w:ascii="Liberation Serif" w:hAnsi="Liberation Serif" w:cs="Liberation Serif"/>
                <w:sz w:val="18"/>
                <w:szCs w:val="18"/>
              </w:rPr>
              <w:t>вцевод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11" w:type="dxa"/>
            <w:vMerge w:val="restart"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Предоставление жилья</w:t>
            </w:r>
          </w:p>
        </w:tc>
      </w:tr>
      <w:tr w:rsidR="00F955A0" w:rsidRPr="00092704" w:rsidTr="00092704">
        <w:trPr>
          <w:trHeight w:val="829"/>
        </w:trPr>
        <w:tc>
          <w:tcPr>
            <w:tcW w:w="459" w:type="dxa"/>
            <w:vMerge/>
            <w:vAlign w:val="center"/>
          </w:tcPr>
          <w:p w:rsidR="007427FC" w:rsidRPr="00092704" w:rsidRDefault="007427FC" w:rsidP="0009270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7427FC" w:rsidRPr="00092704" w:rsidRDefault="00092704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</w:t>
            </w:r>
            <w:r w:rsidR="007427FC" w:rsidRPr="00092704">
              <w:rPr>
                <w:rFonts w:ascii="Liberation Serif" w:hAnsi="Liberation Serif" w:cs="Liberation Serif"/>
                <w:sz w:val="18"/>
                <w:szCs w:val="18"/>
              </w:rPr>
              <w:t>еханизатор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092704">
        <w:trPr>
          <w:trHeight w:val="839"/>
        </w:trPr>
        <w:tc>
          <w:tcPr>
            <w:tcW w:w="459" w:type="dxa"/>
            <w:vMerge/>
            <w:vAlign w:val="center"/>
          </w:tcPr>
          <w:p w:rsidR="007427FC" w:rsidRPr="00092704" w:rsidRDefault="007427FC" w:rsidP="0009270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7427FC" w:rsidRPr="00092704" w:rsidRDefault="00092704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7427FC" w:rsidRPr="00092704">
              <w:rPr>
                <w:rFonts w:ascii="Liberation Serif" w:hAnsi="Liberation Serif" w:cs="Liberation Serif"/>
                <w:sz w:val="18"/>
                <w:szCs w:val="18"/>
              </w:rPr>
              <w:t>етеринарный врач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7427FC" w:rsidRPr="00092704" w:rsidRDefault="007427FC" w:rsidP="007427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  <w:vAlign w:val="center"/>
          </w:tcPr>
          <w:p w:rsidR="007427FC" w:rsidRPr="00092704" w:rsidRDefault="007427FC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092704">
        <w:trPr>
          <w:trHeight w:val="701"/>
        </w:trPr>
        <w:tc>
          <w:tcPr>
            <w:tcW w:w="459" w:type="dxa"/>
            <w:vMerge w:val="restart"/>
            <w:vAlign w:val="center"/>
          </w:tcPr>
          <w:p w:rsidR="00F955A0" w:rsidRPr="00092704" w:rsidRDefault="00F955A0" w:rsidP="0009270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04" w:type="dxa"/>
            <w:vMerge w:val="restart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bookmarkStart w:id="0" w:name="_GoBack"/>
            <w:bookmarkEnd w:id="0"/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айон</w:t>
            </w:r>
          </w:p>
        </w:tc>
        <w:tc>
          <w:tcPr>
            <w:tcW w:w="3739" w:type="dxa"/>
            <w:vMerge w:val="restart"/>
            <w:vAlign w:val="center"/>
          </w:tcPr>
          <w:p w:rsidR="00092704" w:rsidRPr="00092704" w:rsidRDefault="00F955A0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Приобретение сельскохозяйственной техники и реконструкция животноводческого помещения на 150 голов. Курганская обл., 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Куртамышский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 р-н, с. Верхнее, ул. Центральная, д. 21. </w:t>
            </w:r>
          </w:p>
          <w:p w:rsidR="00F955A0" w:rsidRPr="00092704" w:rsidRDefault="00F955A0" w:rsidP="00F955A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 xml:space="preserve">ООО «Агрокомплекс «Знамя», директор Горбунов Михаил Николаевич, +79632775144, 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kznam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@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andex</w:t>
            </w:r>
            <w:proofErr w:type="spellEnd"/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spellStart"/>
            <w:r w:rsidRPr="00092704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8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механизатор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 w:val="restart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Предоставление жилья, транспортные услуги</w:t>
            </w:r>
          </w:p>
        </w:tc>
      </w:tr>
      <w:tr w:rsidR="00F955A0" w:rsidRPr="00092704" w:rsidTr="00F955A0">
        <w:trPr>
          <w:trHeight w:val="569"/>
        </w:trPr>
        <w:tc>
          <w:tcPr>
            <w:tcW w:w="45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F955A0" w:rsidRPr="00092704" w:rsidRDefault="00092704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F955A0" w:rsidRPr="00092704">
              <w:rPr>
                <w:rFonts w:ascii="Liberation Serif" w:hAnsi="Liberation Serif" w:cs="Liberation Serif"/>
                <w:sz w:val="18"/>
                <w:szCs w:val="18"/>
              </w:rPr>
              <w:t>одитель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F955A0">
        <w:trPr>
          <w:trHeight w:val="380"/>
        </w:trPr>
        <w:tc>
          <w:tcPr>
            <w:tcW w:w="45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F955A0" w:rsidRPr="00092704" w:rsidRDefault="00092704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="00F955A0" w:rsidRPr="00092704">
              <w:rPr>
                <w:rFonts w:ascii="Liberation Serif" w:hAnsi="Liberation Serif" w:cs="Liberation Serif"/>
                <w:sz w:val="18"/>
                <w:szCs w:val="18"/>
              </w:rPr>
              <w:t>ператор машинного доения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F955A0">
        <w:trPr>
          <w:trHeight w:val="629"/>
        </w:trPr>
        <w:tc>
          <w:tcPr>
            <w:tcW w:w="45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F955A0" w:rsidRPr="00092704" w:rsidRDefault="00092704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б</w:t>
            </w:r>
            <w:r w:rsidR="00F955A0" w:rsidRPr="00092704">
              <w:rPr>
                <w:rFonts w:ascii="Liberation Serif" w:hAnsi="Liberation Serif" w:cs="Liberation Serif"/>
                <w:sz w:val="18"/>
                <w:szCs w:val="18"/>
              </w:rPr>
              <w:t>ухгалтер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F955A0">
        <w:trPr>
          <w:trHeight w:val="706"/>
        </w:trPr>
        <w:tc>
          <w:tcPr>
            <w:tcW w:w="45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F955A0" w:rsidRPr="00092704" w:rsidRDefault="00092704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F955A0" w:rsidRPr="00092704">
              <w:rPr>
                <w:rFonts w:ascii="Liberation Serif" w:hAnsi="Liberation Serif" w:cs="Liberation Serif"/>
                <w:sz w:val="18"/>
                <w:szCs w:val="18"/>
              </w:rPr>
              <w:t>овар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55A0" w:rsidRPr="00092704" w:rsidTr="00F955A0">
        <w:trPr>
          <w:trHeight w:val="691"/>
        </w:trPr>
        <w:tc>
          <w:tcPr>
            <w:tcW w:w="45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39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скотник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55A0" w:rsidRPr="00092704" w:rsidRDefault="00F955A0" w:rsidP="00F955A0">
            <w:pPr>
              <w:ind w:left="-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9270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11" w:type="dxa"/>
            <w:vMerge/>
          </w:tcPr>
          <w:p w:rsidR="00F955A0" w:rsidRPr="00092704" w:rsidRDefault="00F955A0" w:rsidP="00AC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AC1408" w:rsidRPr="00092704" w:rsidRDefault="00AC1408" w:rsidP="00AC1408">
      <w:pPr>
        <w:ind w:left="-851"/>
        <w:jc w:val="center"/>
        <w:rPr>
          <w:rFonts w:ascii="Liberation Serif" w:hAnsi="Liberation Serif" w:cs="Liberation Serif"/>
          <w:sz w:val="28"/>
          <w:szCs w:val="28"/>
        </w:rPr>
      </w:pPr>
    </w:p>
    <w:sectPr w:rsidR="00AC1408" w:rsidRPr="0009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8"/>
    <w:rsid w:val="00092704"/>
    <w:rsid w:val="000E7FEE"/>
    <w:rsid w:val="001104A2"/>
    <w:rsid w:val="001A084F"/>
    <w:rsid w:val="00425D2D"/>
    <w:rsid w:val="00536878"/>
    <w:rsid w:val="007427FC"/>
    <w:rsid w:val="00AC1408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D7C3"/>
  <w15:chartTrackingRefBased/>
  <w15:docId w15:val="{2B385A54-DB30-4BC5-AC74-83DB77F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1E2-AAA0-464F-AF39-D7BFE6C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18T03:44:00Z</dcterms:created>
  <dcterms:modified xsi:type="dcterms:W3CDTF">2021-08-18T06:41:00Z</dcterms:modified>
</cp:coreProperties>
</file>